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E0FF6" w14:textId="77777777" w:rsidR="00436010" w:rsidRDefault="00436010" w:rsidP="00436010">
      <w:pPr>
        <w:jc w:val="center"/>
        <w:rPr>
          <w:sz w:val="28"/>
          <w:szCs w:val="28"/>
        </w:rPr>
      </w:pPr>
      <w:bookmarkStart w:id="0" w:name="_Hlk210075306"/>
      <w:bookmarkStart w:id="1" w:name="_Hlk208167394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7E972FD3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09129B3B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14:paraId="29D9D75D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2527D5B7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ТЕХНИЧЕСКИЙ УНИВЕРСИТЕТ»</w:t>
      </w:r>
    </w:p>
    <w:p w14:paraId="043E9989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ТУ», ВГТУ)</w:t>
      </w:r>
    </w:p>
    <w:p w14:paraId="7094DE4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</w:p>
    <w:p w14:paraId="1A1F5A6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культет информационных технологий и информационной безопасности</w:t>
      </w:r>
    </w:p>
    <w:p w14:paraId="3FDAEAF8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федра автоматизированных и вычислительных систем </w:t>
      </w:r>
    </w:p>
    <w:p w14:paraId="4C74FA9E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3EBF6706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4FE03309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6712C2A6" w14:textId="62172261" w:rsidR="00436010" w:rsidRPr="00125999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730965">
        <w:rPr>
          <w:sz w:val="28"/>
          <w:szCs w:val="28"/>
        </w:rPr>
        <w:t>4</w:t>
      </w:r>
    </w:p>
    <w:p w14:paraId="55C24719" w14:textId="4CB25832" w:rsidR="00436010" w:rsidRDefault="00436010" w:rsidP="006211A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  <w:r>
        <w:rPr>
          <w:sz w:val="28"/>
          <w:szCs w:val="28"/>
          <w:u w:val="single"/>
        </w:rPr>
        <w:t xml:space="preserve"> «</w:t>
      </w:r>
      <w:r w:rsidR="00A61FB7">
        <w:rPr>
          <w:sz w:val="28"/>
          <w:szCs w:val="28"/>
          <w:u w:val="single"/>
        </w:rPr>
        <w:t>СМПРП</w:t>
      </w:r>
      <w:r>
        <w:rPr>
          <w:sz w:val="28"/>
          <w:szCs w:val="28"/>
          <w:u w:val="single"/>
        </w:rPr>
        <w:t>»</w:t>
      </w:r>
    </w:p>
    <w:p w14:paraId="3AC9C3D1" w14:textId="77777777" w:rsidR="00730965" w:rsidRPr="00730965" w:rsidRDefault="00436010" w:rsidP="00730965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Тем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  <w:t>«</w:t>
      </w:r>
      <w:r w:rsidR="00730965" w:rsidRPr="00730965">
        <w:rPr>
          <w:sz w:val="28"/>
          <w:szCs w:val="28"/>
          <w:u w:val="single"/>
        </w:rPr>
        <w:t>РАЗВЕРТЫВАНИЕ PYTHON-ПРИЛОЖЕНИЯ В КЛАСТЕРЕ</w:t>
      </w:r>
    </w:p>
    <w:p w14:paraId="192E8066" w14:textId="6969F1FB" w:rsidR="00436010" w:rsidRPr="00125999" w:rsidRDefault="00730965" w:rsidP="00730965">
      <w:pPr>
        <w:spacing w:line="360" w:lineRule="auto"/>
        <w:jc w:val="center"/>
        <w:rPr>
          <w:sz w:val="28"/>
          <w:szCs w:val="28"/>
          <w:u w:val="single"/>
        </w:rPr>
      </w:pPr>
      <w:r w:rsidRPr="00730965">
        <w:rPr>
          <w:sz w:val="28"/>
          <w:szCs w:val="28"/>
          <w:u w:val="single"/>
        </w:rPr>
        <w:t>KUBERNETES</w:t>
      </w:r>
      <w:r w:rsidR="00436010">
        <w:rPr>
          <w:sz w:val="28"/>
          <w:szCs w:val="28"/>
          <w:u w:val="single"/>
        </w:rPr>
        <w:t>»</w:t>
      </w:r>
    </w:p>
    <w:p w14:paraId="28007544" w14:textId="77777777" w:rsidR="00436010" w:rsidRPr="0076399F" w:rsidRDefault="00436010" w:rsidP="00436010">
      <w:pPr>
        <w:spacing w:line="360" w:lineRule="auto"/>
        <w:rPr>
          <w:sz w:val="28"/>
          <w:szCs w:val="28"/>
        </w:rPr>
      </w:pPr>
    </w:p>
    <w:p w14:paraId="349F6BA0" w14:textId="77777777" w:rsidR="00436010" w:rsidRDefault="00436010" w:rsidP="00436010">
      <w:pPr>
        <w:spacing w:line="360" w:lineRule="auto"/>
        <w:rPr>
          <w:sz w:val="28"/>
          <w:szCs w:val="28"/>
        </w:rPr>
      </w:pPr>
    </w:p>
    <w:p w14:paraId="62F09C42" w14:textId="77777777" w:rsidR="00436010" w:rsidRDefault="00436010" w:rsidP="004360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</w:p>
    <w:p w14:paraId="43A78697" w14:textId="4FE9E05A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гр. </w:t>
      </w:r>
      <w:r w:rsidR="006211A0">
        <w:rPr>
          <w:sz w:val="28"/>
          <w:szCs w:val="28"/>
        </w:rPr>
        <w:t>мУПИ</w:t>
      </w:r>
      <w:r>
        <w:rPr>
          <w:sz w:val="28"/>
          <w:szCs w:val="28"/>
        </w:rPr>
        <w:t>-2</w:t>
      </w:r>
      <w:r w:rsidR="006211A0">
        <w:rPr>
          <w:sz w:val="28"/>
          <w:szCs w:val="28"/>
        </w:rPr>
        <w:t>5</w:t>
      </w:r>
      <w:r>
        <w:rPr>
          <w:sz w:val="28"/>
          <w:szCs w:val="28"/>
        </w:rPr>
        <w:t xml:space="preserve">1                                   </w:t>
      </w:r>
      <w:r w:rsidR="0062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</w:t>
      </w:r>
      <w:r w:rsidR="006D4E64">
        <w:rPr>
          <w:sz w:val="28"/>
          <w:szCs w:val="28"/>
          <w:u w:val="single"/>
        </w:rPr>
        <w:t>Котов А.В.</w:t>
      </w:r>
      <w:r>
        <w:rPr>
          <w:sz w:val="28"/>
          <w:szCs w:val="28"/>
          <w:u w:val="single"/>
        </w:rPr>
        <w:t xml:space="preserve"> </w:t>
      </w:r>
      <w:r w:rsidR="006211A0">
        <w:rPr>
          <w:sz w:val="28"/>
          <w:szCs w:val="28"/>
          <w:u w:val="single"/>
        </w:rPr>
        <w:t xml:space="preserve">   </w:t>
      </w:r>
    </w:p>
    <w:p w14:paraId="0CE316F1" w14:textId="77777777" w:rsidR="00436010" w:rsidRDefault="00436010" w:rsidP="00436010">
      <w:pPr>
        <w:spacing w:line="360" w:lineRule="auto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t>Подпись, дата             Инициалы, фамилия</w:t>
      </w:r>
    </w:p>
    <w:p w14:paraId="7EF3C4FC" w14:textId="77777777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                                                </w:t>
      </w: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  <w:u w:val="single"/>
        </w:rPr>
        <w:tab/>
        <w:t xml:space="preserve">  </w:t>
      </w:r>
      <w:r w:rsidR="006211A0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.</w:t>
      </w:r>
      <w:r w:rsidR="006211A0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 xml:space="preserve">. </w:t>
      </w:r>
      <w:r w:rsidR="006211A0">
        <w:rPr>
          <w:sz w:val="28"/>
          <w:szCs w:val="28"/>
          <w:u w:val="single"/>
        </w:rPr>
        <w:t>Олейникова</w:t>
      </w:r>
    </w:p>
    <w:p w14:paraId="68D8E28B" w14:textId="77777777" w:rsidR="00436010" w:rsidRDefault="00436010" w:rsidP="00436010">
      <w:pPr>
        <w:tabs>
          <w:tab w:val="left" w:pos="4140"/>
          <w:tab w:val="left" w:pos="4860"/>
        </w:tabs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t>Подпись, дата               Инициалы, фамилия</w:t>
      </w:r>
    </w:p>
    <w:p w14:paraId="6377D705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</w:p>
    <w:p w14:paraId="0780C392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щищена _________________ Оценка _________________________________</w:t>
      </w:r>
    </w:p>
    <w:p w14:paraId="71DB68F7" w14:textId="77777777" w:rsidR="00436010" w:rsidRDefault="00436010" w:rsidP="00436010">
      <w:pPr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</w:t>
      </w:r>
      <w:r>
        <w:t>Дата</w:t>
      </w:r>
    </w:p>
    <w:p w14:paraId="0956BD07" w14:textId="77777777" w:rsidR="00436010" w:rsidRDefault="00436010" w:rsidP="00436010">
      <w:pPr>
        <w:tabs>
          <w:tab w:val="left" w:pos="0"/>
        </w:tabs>
        <w:spacing w:line="360" w:lineRule="auto"/>
        <w:rPr>
          <w:sz w:val="28"/>
          <w:szCs w:val="28"/>
        </w:rPr>
      </w:pPr>
    </w:p>
    <w:p w14:paraId="5F9E5B3B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591ECE48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0DDC96EC" w14:textId="77777777" w:rsidR="00436010" w:rsidRPr="004C64BC" w:rsidRDefault="00436010" w:rsidP="0043601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2025</w:t>
      </w:r>
    </w:p>
    <w:bookmarkEnd w:id="1"/>
    <w:p w14:paraId="0D7C1091" w14:textId="45AD9D60" w:rsidR="001D5D7D" w:rsidRPr="001D5D7D" w:rsidRDefault="004C64BC" w:rsidP="001D5D7D">
      <w:pPr>
        <w:pStyle w:val="NoSpacing"/>
        <w:ind w:firstLine="851"/>
        <w:rPr>
          <w:b/>
          <w:bCs/>
        </w:rPr>
      </w:pPr>
      <w:r>
        <w:br w:type="page"/>
      </w:r>
      <w:r w:rsidR="001D5D7D" w:rsidRPr="001D5D7D">
        <w:rPr>
          <w:b/>
          <w:bCs/>
        </w:rPr>
        <w:lastRenderedPageBreak/>
        <w:t>Цель лабораторной работы</w:t>
      </w:r>
    </w:p>
    <w:p w14:paraId="51015823" w14:textId="69421376" w:rsidR="006E295D" w:rsidRDefault="006E295D" w:rsidP="006E295D">
      <w:pPr>
        <w:pStyle w:val="NoSpacing"/>
        <w:ind w:firstLine="851"/>
      </w:pPr>
      <w:r>
        <w:t>П</w:t>
      </w:r>
      <w:r>
        <w:t>олучение практических навыков развертывания</w:t>
      </w:r>
    </w:p>
    <w:p w14:paraId="17D5CA34" w14:textId="77777777" w:rsidR="006E295D" w:rsidRDefault="006E295D" w:rsidP="006E295D">
      <w:pPr>
        <w:pStyle w:val="NoSpacing"/>
        <w:ind w:firstLine="851"/>
      </w:pPr>
      <w:r>
        <w:t>приложений в кластере kubernetes</w:t>
      </w:r>
    </w:p>
    <w:p w14:paraId="555E8AC4" w14:textId="391F814B" w:rsidR="001D5D7D" w:rsidRPr="00A61FB7" w:rsidRDefault="001D5D7D" w:rsidP="00A61FB7">
      <w:pPr>
        <w:pStyle w:val="NoSpacing"/>
        <w:ind w:firstLine="851"/>
      </w:pPr>
      <w:r w:rsidRPr="001D5D7D">
        <w:rPr>
          <w:b/>
          <w:bCs/>
        </w:rPr>
        <w:t>Ход выполнения работы</w:t>
      </w:r>
    </w:p>
    <w:p w14:paraId="26FE6C47" w14:textId="4079FD2E" w:rsidR="001D5D7D" w:rsidRPr="006E295D" w:rsidRDefault="001D5D7D" w:rsidP="00125999">
      <w:pPr>
        <w:pStyle w:val="NoSpacing"/>
        <w:ind w:firstLine="851"/>
      </w:pPr>
      <w:r>
        <w:t>1.</w:t>
      </w:r>
      <w:r w:rsidR="00A61FB7" w:rsidRPr="00A61FB7">
        <w:t xml:space="preserve"> </w:t>
      </w:r>
      <w:r w:rsidR="006E295D">
        <w:t xml:space="preserve">Создать приложение на </w:t>
      </w:r>
      <w:r w:rsidR="006E295D">
        <w:rPr>
          <w:lang w:val="en-US"/>
        </w:rPr>
        <w:t>Python</w:t>
      </w:r>
      <w:r w:rsidR="006E295D">
        <w:t>.</w:t>
      </w:r>
    </w:p>
    <w:p w14:paraId="098CA8ED" w14:textId="7391EE90" w:rsidR="001D5D7D" w:rsidRPr="006D4E64" w:rsidRDefault="001D5D7D" w:rsidP="001D5D7D">
      <w:pPr>
        <w:pStyle w:val="NoSpacing"/>
        <w:ind w:firstLine="851"/>
      </w:pPr>
      <w:r>
        <w:t xml:space="preserve">2. </w:t>
      </w:r>
      <w:r w:rsidR="006E295D">
        <w:t xml:space="preserve">Создаем на </w:t>
      </w:r>
      <w:r w:rsidR="006E295D">
        <w:rPr>
          <w:lang w:val="en-US"/>
        </w:rPr>
        <w:t>Docker</w:t>
      </w:r>
      <w:r w:rsidR="006E295D" w:rsidRPr="006E295D">
        <w:t xml:space="preserve"> </w:t>
      </w:r>
      <w:r w:rsidR="006E295D">
        <w:rPr>
          <w:lang w:val="en-US"/>
        </w:rPr>
        <w:t>image</w:t>
      </w:r>
      <w:r w:rsidR="006E295D" w:rsidRPr="006E295D">
        <w:t xml:space="preserve"> </w:t>
      </w:r>
      <w:r w:rsidR="006E295D">
        <w:t>для развертиывания приложения</w:t>
      </w:r>
      <w:r w:rsidR="00A61FB7" w:rsidRPr="00A61FB7">
        <w:t>.</w:t>
      </w:r>
    </w:p>
    <w:p w14:paraId="74394A5C" w14:textId="62BF15A1" w:rsidR="001D5D7D" w:rsidRPr="006E295D" w:rsidRDefault="001D5D7D" w:rsidP="006E181F">
      <w:pPr>
        <w:pStyle w:val="NoSpacing"/>
        <w:ind w:firstLine="851"/>
      </w:pPr>
      <w:r>
        <w:t>3.</w:t>
      </w:r>
      <w:r w:rsidR="006D4E64">
        <w:t xml:space="preserve"> </w:t>
      </w:r>
      <w:r w:rsidR="006E295D">
        <w:t xml:space="preserve">Создаем файл </w:t>
      </w:r>
      <w:r w:rsidR="006E295D">
        <w:rPr>
          <w:lang w:val="en-US"/>
        </w:rPr>
        <w:t>deployment</w:t>
      </w:r>
      <w:r w:rsidR="006E295D" w:rsidRPr="006E295D">
        <w:t>.</w:t>
      </w:r>
      <w:r w:rsidR="006E295D">
        <w:rPr>
          <w:lang w:val="en-US"/>
        </w:rPr>
        <w:t>yaml</w:t>
      </w:r>
      <w:r w:rsidR="006E295D" w:rsidRPr="006E295D">
        <w:t xml:space="preserve"> </w:t>
      </w:r>
      <w:r w:rsidR="006E295D">
        <w:t xml:space="preserve">для описания развертывания прилоежения в </w:t>
      </w:r>
      <w:r w:rsidR="006E295D">
        <w:rPr>
          <w:lang w:val="en-US"/>
        </w:rPr>
        <w:t>Kubernetes</w:t>
      </w:r>
      <w:r w:rsidR="006E295D" w:rsidRPr="006E295D">
        <w:t xml:space="preserve"> </w:t>
      </w:r>
      <w:r w:rsidR="006E295D">
        <w:t>кластере.</w:t>
      </w:r>
    </w:p>
    <w:p w14:paraId="268B53A1" w14:textId="53B8F3F0" w:rsidR="001D5D7D" w:rsidRPr="006E295D" w:rsidRDefault="001D5D7D" w:rsidP="006D4E64">
      <w:pPr>
        <w:pStyle w:val="NoSpacing"/>
        <w:ind w:firstLine="851"/>
        <w:rPr>
          <w:lang w:val="en-US"/>
        </w:rPr>
      </w:pPr>
      <w:r>
        <w:t xml:space="preserve">4. </w:t>
      </w:r>
      <w:r w:rsidR="00125999" w:rsidRPr="00125999">
        <w:t xml:space="preserve">Запустить </w:t>
      </w:r>
      <w:r w:rsidR="006E295D">
        <w:t>поды</w:t>
      </w:r>
      <w:r w:rsidR="00125999" w:rsidRPr="00125999">
        <w:t xml:space="preserve"> с помощью команды </w:t>
      </w:r>
      <w:r w:rsidR="006E295D">
        <w:rPr>
          <w:lang w:val="en-US"/>
        </w:rPr>
        <w:t>kubectl</w:t>
      </w:r>
      <w:r w:rsidR="006E295D" w:rsidRPr="006E295D">
        <w:t>.</w:t>
      </w:r>
    </w:p>
    <w:p w14:paraId="66BA06A3" w14:textId="6C3700BA" w:rsidR="006D4E64" w:rsidRDefault="002D571C" w:rsidP="0076399F">
      <w:pPr>
        <w:pStyle w:val="NoSpacing"/>
        <w:jc w:val="center"/>
      </w:pPr>
      <w:r>
        <w:rPr>
          <w:noProof/>
        </w:rPr>
        <w:drawing>
          <wp:inline distT="0" distB="0" distL="0" distR="0" wp14:anchorId="1523DC71" wp14:editId="5B63B1BB">
            <wp:extent cx="3933333" cy="1971429"/>
            <wp:effectExtent l="0" t="0" r="0" b="0"/>
            <wp:docPr id="274423177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23177" name="Picture 1" descr="A computer screen shot of a code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74D7" w14:textId="74C76D83" w:rsidR="006D4E64" w:rsidRPr="006E181F" w:rsidRDefault="006D4E64" w:rsidP="0076399F">
      <w:pPr>
        <w:pStyle w:val="NoSpacing"/>
        <w:jc w:val="center"/>
        <w:rPr>
          <w:lang w:val="en-US"/>
        </w:rPr>
      </w:pPr>
      <w:r>
        <w:t>Рисунок 1 –</w:t>
      </w:r>
      <w:r w:rsidR="00125999">
        <w:t>Реализованный сервис</w:t>
      </w:r>
    </w:p>
    <w:p w14:paraId="78F6A7E0" w14:textId="6E246E13" w:rsidR="006D4E64" w:rsidRDefault="002D571C" w:rsidP="0076399F">
      <w:pPr>
        <w:pStyle w:val="NoSpacing"/>
        <w:jc w:val="center"/>
      </w:pPr>
      <w:r>
        <w:rPr>
          <w:noProof/>
        </w:rPr>
        <w:drawing>
          <wp:inline distT="0" distB="0" distL="0" distR="0" wp14:anchorId="069FB33C" wp14:editId="2F939BAE">
            <wp:extent cx="3266667" cy="2266667"/>
            <wp:effectExtent l="0" t="0" r="0" b="635"/>
            <wp:docPr id="136578272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82722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2C2" w14:textId="39BC79DB" w:rsidR="006D4E64" w:rsidRPr="00125999" w:rsidRDefault="006D4E64" w:rsidP="006D4E64">
      <w:pPr>
        <w:pStyle w:val="NoSpacing"/>
        <w:jc w:val="center"/>
      </w:pPr>
      <w:r>
        <w:t>Рисунок 2 –</w:t>
      </w:r>
      <w:r w:rsidR="006E181F">
        <w:rPr>
          <w:lang w:val="en-US"/>
        </w:rPr>
        <w:t>Dockerfile</w:t>
      </w:r>
      <w:r w:rsidR="00125999">
        <w:t xml:space="preserve"> для запуска сервера</w:t>
      </w:r>
    </w:p>
    <w:p w14:paraId="57FE1ED7" w14:textId="05AE7BBA" w:rsidR="006D4E64" w:rsidRDefault="002D571C" w:rsidP="0076399F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1CD3131" wp14:editId="529CC48B">
            <wp:extent cx="4571429" cy="7628571"/>
            <wp:effectExtent l="0" t="0" r="635" b="0"/>
            <wp:docPr id="1533325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257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7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725E" w14:textId="4AB2D82B" w:rsidR="006D4E64" w:rsidRDefault="006D4E64" w:rsidP="0097655E">
      <w:pPr>
        <w:pStyle w:val="NoSpacing"/>
        <w:jc w:val="center"/>
      </w:pPr>
      <w:r>
        <w:t xml:space="preserve">Рисунок </w:t>
      </w:r>
      <w:r w:rsidR="002D571C" w:rsidRPr="002D571C">
        <w:t xml:space="preserve"> </w:t>
      </w:r>
      <w:r>
        <w:t>3 –</w:t>
      </w:r>
      <w:r w:rsidR="006E181F">
        <w:t xml:space="preserve"> </w:t>
      </w:r>
      <w:r w:rsidR="002D571C">
        <w:t xml:space="preserve">Файл </w:t>
      </w:r>
      <w:r w:rsidR="002D571C">
        <w:rPr>
          <w:lang w:val="en-US"/>
        </w:rPr>
        <w:t>deployment</w:t>
      </w:r>
      <w:r w:rsidR="002D571C" w:rsidRPr="002D571C">
        <w:t>.</w:t>
      </w:r>
      <w:r w:rsidR="002D571C">
        <w:rPr>
          <w:lang w:val="en-US"/>
        </w:rPr>
        <w:t>yaml</w:t>
      </w:r>
      <w:r w:rsidR="002D571C" w:rsidRPr="002D571C">
        <w:t xml:space="preserve">, </w:t>
      </w:r>
      <w:r w:rsidR="002D571C">
        <w:t xml:space="preserve">в котором описана конфигруация </w:t>
      </w:r>
      <w:r w:rsidR="002D571C">
        <w:rPr>
          <w:lang w:val="en-US"/>
        </w:rPr>
        <w:t>kubernetes</w:t>
      </w:r>
      <w:r>
        <w:t xml:space="preserve"> </w:t>
      </w:r>
    </w:p>
    <w:p w14:paraId="2790C209" w14:textId="117203ED" w:rsidR="00BE185A" w:rsidRDefault="00DC44C7" w:rsidP="00BE185A">
      <w:pPr>
        <w:pStyle w:val="NoSpacing"/>
        <w:jc w:val="center"/>
      </w:pPr>
      <w:r>
        <w:rPr>
          <w:noProof/>
        </w:rPr>
        <w:drawing>
          <wp:inline distT="0" distB="0" distL="0" distR="0" wp14:anchorId="5E0D504C" wp14:editId="43955963">
            <wp:extent cx="5940425" cy="760095"/>
            <wp:effectExtent l="0" t="0" r="0" b="0"/>
            <wp:docPr id="758811325" name="Picture 1" descr="A black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11325" name="Picture 1" descr="A black screen with colorful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5179" w14:textId="62B91378" w:rsidR="00DC44C7" w:rsidRDefault="00BE185A" w:rsidP="00BE185A">
      <w:pPr>
        <w:pStyle w:val="NoSpacing"/>
        <w:jc w:val="center"/>
      </w:pPr>
      <w:r>
        <w:t>Рисунок</w:t>
      </w:r>
      <w:r w:rsidR="00DC44C7">
        <w:t xml:space="preserve"> </w:t>
      </w:r>
      <w:r w:rsidRPr="00730965">
        <w:t>4</w:t>
      </w:r>
      <w:r>
        <w:t xml:space="preserve"> –</w:t>
      </w:r>
      <w:r w:rsidR="00DC44C7">
        <w:t xml:space="preserve"> Прокидываем порт из </w:t>
      </w:r>
      <w:r w:rsidR="00DC44C7">
        <w:rPr>
          <w:lang w:val="en-US"/>
        </w:rPr>
        <w:t>pod</w:t>
      </w:r>
      <w:r w:rsidR="00DC44C7">
        <w:t>ов на локульную машину</w:t>
      </w:r>
    </w:p>
    <w:p w14:paraId="777090C8" w14:textId="6655EF3A" w:rsidR="00BE185A" w:rsidRDefault="00DC44C7" w:rsidP="00BE185A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9C776CA" wp14:editId="7518076D">
            <wp:extent cx="3542857" cy="828571"/>
            <wp:effectExtent l="0" t="0" r="635" b="0"/>
            <wp:docPr id="1968648895" name="Picture 1" descr="A black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48895" name="Picture 1" descr="A black and red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85A">
        <w:t xml:space="preserve"> </w:t>
      </w:r>
    </w:p>
    <w:p w14:paraId="318EB76E" w14:textId="04CFC41A" w:rsidR="00DC44C7" w:rsidRDefault="00DC44C7" w:rsidP="00BE185A">
      <w:pPr>
        <w:pStyle w:val="NoSpacing"/>
        <w:jc w:val="center"/>
        <w:rPr>
          <w:lang w:val="en-US"/>
        </w:rPr>
      </w:pPr>
      <w:r>
        <w:t>Рисунок 5 – Реализованный сервис</w:t>
      </w:r>
    </w:p>
    <w:p w14:paraId="12824E33" w14:textId="3DBAD0A1" w:rsidR="00B51CF5" w:rsidRDefault="00B51CF5" w:rsidP="00BE185A">
      <w:pPr>
        <w:pStyle w:val="NoSpacing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E278DF" wp14:editId="72968A91">
            <wp:extent cx="5940425" cy="894080"/>
            <wp:effectExtent l="0" t="0" r="0" b="0"/>
            <wp:docPr id="1781269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6996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C0DC" w14:textId="7E0FE0E4" w:rsidR="00B51CF5" w:rsidRPr="00B51CF5" w:rsidRDefault="00B51CF5" w:rsidP="00BE185A">
      <w:pPr>
        <w:pStyle w:val="NoSpacing"/>
        <w:jc w:val="center"/>
      </w:pPr>
      <w:r>
        <w:t>Рисунок 6 – Запущенные поды</w:t>
      </w:r>
    </w:p>
    <w:p w14:paraId="0545071E" w14:textId="77777777" w:rsidR="00BE185A" w:rsidRPr="0076399F" w:rsidRDefault="00BE185A" w:rsidP="0097655E">
      <w:pPr>
        <w:pStyle w:val="NoSpacing"/>
        <w:jc w:val="center"/>
      </w:pPr>
    </w:p>
    <w:p w14:paraId="4A14071A" w14:textId="77777777" w:rsidR="001D5D7D" w:rsidRPr="001D5D7D" w:rsidRDefault="001D5D7D" w:rsidP="001D5D7D">
      <w:pPr>
        <w:pStyle w:val="NoSpacing"/>
        <w:ind w:firstLine="851"/>
        <w:rPr>
          <w:b/>
          <w:bCs/>
        </w:rPr>
      </w:pPr>
      <w:r w:rsidRPr="001D5D7D">
        <w:rPr>
          <w:b/>
          <w:bCs/>
        </w:rPr>
        <w:t>Результаты работы</w:t>
      </w:r>
    </w:p>
    <w:p w14:paraId="7D615273" w14:textId="776773E1" w:rsidR="001D5D7D" w:rsidRPr="00922074" w:rsidRDefault="001D5D7D" w:rsidP="001D5D7D">
      <w:pPr>
        <w:pStyle w:val="NoSpacing"/>
        <w:ind w:firstLine="851"/>
      </w:pPr>
      <w:r>
        <w:t xml:space="preserve">В результате выполнения лабораторной работы </w:t>
      </w:r>
      <w:r w:rsidR="00922074">
        <w:t xml:space="preserve">созданное приложение было развернуто в кластере </w:t>
      </w:r>
      <w:r w:rsidR="00922074">
        <w:rPr>
          <w:lang w:val="en-US"/>
        </w:rPr>
        <w:t>kuberntes</w:t>
      </w:r>
    </w:p>
    <w:p w14:paraId="19A4F619" w14:textId="77777777" w:rsidR="001D5D7D" w:rsidRPr="001D5D7D" w:rsidRDefault="001D5D7D" w:rsidP="001D5D7D">
      <w:pPr>
        <w:pStyle w:val="NoSpacing"/>
        <w:ind w:firstLine="851"/>
        <w:rPr>
          <w:b/>
          <w:bCs/>
        </w:rPr>
      </w:pPr>
      <w:r w:rsidRPr="001D5D7D">
        <w:rPr>
          <w:b/>
          <w:bCs/>
        </w:rPr>
        <w:t>Вывод</w:t>
      </w:r>
    </w:p>
    <w:p w14:paraId="62968B63" w14:textId="4EA29899" w:rsidR="004B71B0" w:rsidRPr="006D59AD" w:rsidRDefault="001D5D7D" w:rsidP="001D5D7D">
      <w:pPr>
        <w:pStyle w:val="NoSpacing"/>
        <w:ind w:firstLine="851"/>
      </w:pPr>
      <w:r>
        <w:t xml:space="preserve">В ходе лабораторной работы получены практические навыки использования </w:t>
      </w:r>
      <w:r w:rsidR="00D64B76">
        <w:rPr>
          <w:lang w:val="en-US"/>
        </w:rPr>
        <w:t>docker</w:t>
      </w:r>
      <w:r w:rsidR="00D64B76" w:rsidRPr="00D64B76">
        <w:t>-</w:t>
      </w:r>
      <w:r w:rsidR="00D64B76">
        <w:rPr>
          <w:lang w:val="en-US"/>
        </w:rPr>
        <w:t>compose</w:t>
      </w:r>
      <w:r w:rsidR="006D59AD" w:rsidRPr="006D59AD">
        <w:t xml:space="preserve"> </w:t>
      </w:r>
      <w:r w:rsidR="006D59AD">
        <w:t>для</w:t>
      </w:r>
      <w:r w:rsidR="00D64B76">
        <w:t xml:space="preserve"> развертывания многосервисных приложений</w:t>
      </w:r>
      <w:r w:rsidR="006D59AD">
        <w:t xml:space="preserve"> </w:t>
      </w:r>
    </w:p>
    <w:sectPr w:rsidR="004B71B0" w:rsidRPr="006D59AD" w:rsidSect="00522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F8B"/>
    <w:rsid w:val="00080DD4"/>
    <w:rsid w:val="000D4F9D"/>
    <w:rsid w:val="00103E30"/>
    <w:rsid w:val="00125999"/>
    <w:rsid w:val="00184F8B"/>
    <w:rsid w:val="001D5D7D"/>
    <w:rsid w:val="001F2CB4"/>
    <w:rsid w:val="002B441A"/>
    <w:rsid w:val="002D571C"/>
    <w:rsid w:val="00394C05"/>
    <w:rsid w:val="003E1089"/>
    <w:rsid w:val="00436010"/>
    <w:rsid w:val="004B0361"/>
    <w:rsid w:val="004B71B0"/>
    <w:rsid w:val="004C64BC"/>
    <w:rsid w:val="00522C3F"/>
    <w:rsid w:val="005C162F"/>
    <w:rsid w:val="005D55B9"/>
    <w:rsid w:val="006211A0"/>
    <w:rsid w:val="006663A1"/>
    <w:rsid w:val="006D4E64"/>
    <w:rsid w:val="006D59AD"/>
    <w:rsid w:val="006E181F"/>
    <w:rsid w:val="006E295D"/>
    <w:rsid w:val="00730965"/>
    <w:rsid w:val="0076399F"/>
    <w:rsid w:val="00782ED1"/>
    <w:rsid w:val="00922074"/>
    <w:rsid w:val="0097655E"/>
    <w:rsid w:val="009B3A9E"/>
    <w:rsid w:val="00A53252"/>
    <w:rsid w:val="00A61FB7"/>
    <w:rsid w:val="00B51CF5"/>
    <w:rsid w:val="00BE185A"/>
    <w:rsid w:val="00C55A0F"/>
    <w:rsid w:val="00D64B76"/>
    <w:rsid w:val="00DC44C7"/>
    <w:rsid w:val="00E36693"/>
    <w:rsid w:val="00E85813"/>
    <w:rsid w:val="00EF3455"/>
    <w:rsid w:val="00F06715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8C3D9"/>
  <w15:docId w15:val="{F0FB30AE-D194-4876-A55E-FF223296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3B96-B6E0-40A5-852F-DA78B0C4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маров</dc:creator>
  <cp:lastModifiedBy>Саша Котов</cp:lastModifiedBy>
  <cp:revision>19</cp:revision>
  <dcterms:created xsi:type="dcterms:W3CDTF">2025-09-09T18:11:00Z</dcterms:created>
  <dcterms:modified xsi:type="dcterms:W3CDTF">2025-10-07T15:27:00Z</dcterms:modified>
</cp:coreProperties>
</file>